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A476DD" w:rsidRDefault="0090083E" w:rsidP="0043090E">
      <w:pPr>
        <w:pStyle w:val="1"/>
        <w:shd w:val="clear" w:color="auto" w:fill="FFFFFF" w:themeFill="background1"/>
        <w:spacing w:before="120"/>
      </w:pPr>
      <w:r w:rsidRPr="00A476DD">
        <w:t xml:space="preserve">  ANUNȚ DE PARTICIPARE</w:t>
      </w:r>
    </w:p>
    <w:p w:rsidR="0090083E" w:rsidRPr="00A476DD" w:rsidRDefault="0069001F" w:rsidP="00E249B9">
      <w:pPr>
        <w:shd w:val="clear" w:color="auto" w:fill="FFFFFF" w:themeFill="background1"/>
        <w:spacing w:before="120"/>
        <w:jc w:val="center"/>
        <w:rPr>
          <w:b/>
          <w:sz w:val="24"/>
          <w:szCs w:val="24"/>
          <w:shd w:val="clear" w:color="auto" w:fill="FFFFFF" w:themeFill="background1"/>
        </w:rPr>
      </w:pPr>
      <w:r w:rsidRPr="00A476DD">
        <w:rPr>
          <w:b/>
          <w:sz w:val="24"/>
          <w:szCs w:val="24"/>
        </w:rPr>
        <w:t xml:space="preserve">privind achiziționarea </w:t>
      </w:r>
      <w:r w:rsidR="006705EF" w:rsidRPr="00A476DD">
        <w:rPr>
          <w:b/>
          <w:sz w:val="24"/>
          <w:szCs w:val="24"/>
          <w:shd w:val="clear" w:color="auto" w:fill="FFFFFF" w:themeFill="background1"/>
        </w:rPr>
        <w:t>bunurilor</w:t>
      </w:r>
      <w:r w:rsidR="00193507" w:rsidRPr="00A476DD">
        <w:rPr>
          <w:b/>
          <w:sz w:val="24"/>
          <w:szCs w:val="24"/>
        </w:rPr>
        <w:br/>
      </w:r>
    </w:p>
    <w:p w:rsidR="0090083E" w:rsidRPr="00A476DD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u w:val="single"/>
        </w:rPr>
      </w:pPr>
      <w:r w:rsidRPr="00A476DD">
        <w:rPr>
          <w:b/>
          <w:sz w:val="24"/>
          <w:szCs w:val="24"/>
        </w:rPr>
        <w:t xml:space="preserve">Denumirea </w:t>
      </w:r>
      <w:r w:rsidR="00AC2788" w:rsidRPr="00A476DD">
        <w:rPr>
          <w:b/>
          <w:sz w:val="24"/>
          <w:szCs w:val="24"/>
        </w:rPr>
        <w:t>autorității</w:t>
      </w:r>
      <w:r w:rsidRPr="00A476DD">
        <w:rPr>
          <w:b/>
          <w:sz w:val="24"/>
          <w:szCs w:val="24"/>
        </w:rPr>
        <w:t xml:space="preserve"> contractante: </w:t>
      </w:r>
      <w:r w:rsidR="006705EF" w:rsidRPr="00A476DD">
        <w:rPr>
          <w:sz w:val="24"/>
          <w:szCs w:val="24"/>
          <w:u w:val="single"/>
          <w:shd w:val="clear" w:color="auto" w:fill="FFFFFF" w:themeFill="background1"/>
        </w:rPr>
        <w:t>Brigada 1 Infanterie Motorizată</w:t>
      </w:r>
    </w:p>
    <w:p w:rsidR="0090083E" w:rsidRPr="00A476DD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IDNO: </w:t>
      </w:r>
      <w:r w:rsidR="006705EF" w:rsidRPr="00A476DD">
        <w:rPr>
          <w:rFonts w:eastAsia="Cambria"/>
          <w:sz w:val="24"/>
          <w:szCs w:val="24"/>
        </w:rPr>
        <w:t>1006601002639</w:t>
      </w:r>
    </w:p>
    <w:p w:rsidR="00A61F2B" w:rsidRPr="00A476DD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Adresa: </w:t>
      </w:r>
      <w:r w:rsidR="00B12424" w:rsidRPr="00A476DD">
        <w:rPr>
          <w:sz w:val="24"/>
          <w:szCs w:val="24"/>
          <w:shd w:val="clear" w:color="auto" w:fill="FFFFFF"/>
        </w:rPr>
        <w:t xml:space="preserve">mun. </w:t>
      </w:r>
      <w:r w:rsidR="006705EF" w:rsidRPr="00A476DD">
        <w:rPr>
          <w:sz w:val="24"/>
          <w:szCs w:val="24"/>
          <w:shd w:val="clear" w:color="auto" w:fill="FFFFFF"/>
        </w:rPr>
        <w:t>Bălți</w:t>
      </w:r>
      <w:r w:rsidR="00B12424" w:rsidRPr="00A476DD">
        <w:rPr>
          <w:sz w:val="24"/>
          <w:szCs w:val="24"/>
          <w:shd w:val="clear" w:color="auto" w:fill="FFFFFF"/>
        </w:rPr>
        <w:t xml:space="preserve">, str. </w:t>
      </w:r>
      <w:r w:rsidR="006705EF" w:rsidRPr="00A476DD">
        <w:rPr>
          <w:sz w:val="24"/>
          <w:szCs w:val="24"/>
          <w:shd w:val="clear" w:color="auto" w:fill="FFFFFF"/>
        </w:rPr>
        <w:t>31 august 24</w:t>
      </w:r>
    </w:p>
    <w:p w:rsidR="00A61F2B" w:rsidRPr="00A476DD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Numărul de telefon/fax: </w:t>
      </w:r>
      <w:r w:rsidR="00B12424" w:rsidRPr="00A476DD">
        <w:rPr>
          <w:sz w:val="24"/>
          <w:szCs w:val="24"/>
        </w:rPr>
        <w:t>02</w:t>
      </w:r>
      <w:r w:rsidR="006705EF" w:rsidRPr="00A476DD">
        <w:rPr>
          <w:sz w:val="24"/>
          <w:szCs w:val="24"/>
        </w:rPr>
        <w:t>31</w:t>
      </w:r>
      <w:r w:rsidR="00B12424" w:rsidRPr="00A476DD">
        <w:rPr>
          <w:sz w:val="24"/>
          <w:szCs w:val="24"/>
        </w:rPr>
        <w:t>-</w:t>
      </w:r>
      <w:r w:rsidR="006705EF" w:rsidRPr="00A476DD">
        <w:rPr>
          <w:sz w:val="24"/>
          <w:szCs w:val="24"/>
        </w:rPr>
        <w:t>22</w:t>
      </w:r>
      <w:r w:rsidR="00B12424" w:rsidRPr="00A476DD">
        <w:rPr>
          <w:sz w:val="24"/>
          <w:szCs w:val="24"/>
        </w:rPr>
        <w:t>-</w:t>
      </w:r>
      <w:r w:rsidR="006705EF" w:rsidRPr="00A476DD">
        <w:rPr>
          <w:sz w:val="24"/>
          <w:szCs w:val="24"/>
        </w:rPr>
        <w:t>400</w:t>
      </w:r>
      <w:r w:rsidR="00A476DD" w:rsidRPr="00A476DD">
        <w:rPr>
          <w:sz w:val="24"/>
          <w:szCs w:val="24"/>
        </w:rPr>
        <w:t>; 079</w:t>
      </w:r>
      <w:r w:rsidR="00D20FC9">
        <w:rPr>
          <w:sz w:val="24"/>
          <w:szCs w:val="24"/>
        </w:rPr>
        <w:t>707301</w:t>
      </w:r>
      <w:r w:rsidR="004A24EC" w:rsidRPr="00A476DD">
        <w:rPr>
          <w:sz w:val="24"/>
          <w:szCs w:val="24"/>
        </w:rPr>
        <w:t xml:space="preserve"> (</w:t>
      </w:r>
      <w:r w:rsidR="00D20FC9">
        <w:rPr>
          <w:sz w:val="24"/>
          <w:szCs w:val="24"/>
        </w:rPr>
        <w:t>Corina</w:t>
      </w:r>
      <w:r w:rsidR="004A24EC" w:rsidRPr="00A476DD">
        <w:rPr>
          <w:sz w:val="24"/>
          <w:szCs w:val="24"/>
        </w:rPr>
        <w:t>)</w:t>
      </w:r>
    </w:p>
    <w:p w:rsidR="00A61F2B" w:rsidRPr="00A476DD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A476DD">
        <w:rPr>
          <w:b/>
          <w:sz w:val="24"/>
          <w:szCs w:val="24"/>
        </w:rPr>
        <w:t xml:space="preserve">: </w:t>
      </w:r>
      <w:r w:rsidR="008876C3" w:rsidRPr="00A476DD">
        <w:rPr>
          <w:i/>
          <w:sz w:val="24"/>
          <w:szCs w:val="24"/>
        </w:rPr>
        <w:t>documentația de atribuire este anexată în cadrul procedurii în SIA RSAP</w:t>
      </w:r>
      <w:r w:rsidR="00A61F2B" w:rsidRPr="00A476DD">
        <w:rPr>
          <w:sz w:val="24"/>
          <w:szCs w:val="24"/>
        </w:rPr>
        <w:t xml:space="preserve"> </w:t>
      </w:r>
    </w:p>
    <w:p w:rsidR="0072330A" w:rsidRPr="00A476DD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Tipul </w:t>
      </w:r>
      <w:r w:rsidR="00AC2788" w:rsidRPr="00A476DD">
        <w:rPr>
          <w:b/>
          <w:sz w:val="24"/>
          <w:szCs w:val="24"/>
        </w:rPr>
        <w:t>autorității</w:t>
      </w:r>
      <w:r w:rsidRPr="00A476DD">
        <w:rPr>
          <w:b/>
          <w:sz w:val="24"/>
          <w:szCs w:val="24"/>
        </w:rPr>
        <w:t xml:space="preserve"> contractante </w:t>
      </w:r>
      <w:r w:rsidR="00AC2788" w:rsidRPr="00A476DD">
        <w:rPr>
          <w:b/>
          <w:sz w:val="24"/>
          <w:szCs w:val="24"/>
        </w:rPr>
        <w:t>și</w:t>
      </w:r>
      <w:r w:rsidRPr="00A476DD">
        <w:rPr>
          <w:b/>
          <w:sz w:val="24"/>
          <w:szCs w:val="24"/>
        </w:rPr>
        <w:t xml:space="preserve"> obiectul principal de activitate (dacă este cazul, </w:t>
      </w:r>
      <w:r w:rsidR="00AC2788" w:rsidRPr="00A476DD">
        <w:rPr>
          <w:b/>
          <w:sz w:val="24"/>
          <w:szCs w:val="24"/>
        </w:rPr>
        <w:t>mențiunea</w:t>
      </w:r>
      <w:r w:rsidRPr="00A476DD">
        <w:rPr>
          <w:b/>
          <w:sz w:val="24"/>
          <w:szCs w:val="24"/>
        </w:rPr>
        <w:t xml:space="preserve"> că autoritatea contractantă este o autoritate centrală de </w:t>
      </w:r>
      <w:r w:rsidR="00AC2788" w:rsidRPr="00A476DD">
        <w:rPr>
          <w:b/>
          <w:sz w:val="24"/>
          <w:szCs w:val="24"/>
        </w:rPr>
        <w:t>achiziție</w:t>
      </w:r>
      <w:r w:rsidRPr="00A476DD">
        <w:rPr>
          <w:b/>
          <w:sz w:val="24"/>
          <w:szCs w:val="24"/>
        </w:rPr>
        <w:t xml:space="preserve"> sau că </w:t>
      </w:r>
      <w:r w:rsidR="00AC2788" w:rsidRPr="00A476DD">
        <w:rPr>
          <w:b/>
          <w:sz w:val="24"/>
          <w:szCs w:val="24"/>
        </w:rPr>
        <w:t>achiziția</w:t>
      </w:r>
      <w:r w:rsidRPr="00A476DD">
        <w:rPr>
          <w:b/>
          <w:sz w:val="24"/>
          <w:szCs w:val="24"/>
        </w:rPr>
        <w:t xml:space="preserve"> implică o altă formă de </w:t>
      </w:r>
      <w:r w:rsidR="00AC2788" w:rsidRPr="00A476DD">
        <w:rPr>
          <w:b/>
          <w:sz w:val="24"/>
          <w:szCs w:val="24"/>
        </w:rPr>
        <w:t>achiziție</w:t>
      </w:r>
      <w:r w:rsidRPr="00A476DD">
        <w:rPr>
          <w:b/>
          <w:sz w:val="24"/>
          <w:szCs w:val="24"/>
        </w:rPr>
        <w:t xml:space="preserve"> comună): </w:t>
      </w:r>
      <w:r w:rsidR="007B15C7" w:rsidRPr="00A476DD">
        <w:rPr>
          <w:sz w:val="24"/>
          <w:szCs w:val="24"/>
          <w:shd w:val="clear" w:color="auto" w:fill="FFFFFF" w:themeFill="background1"/>
        </w:rPr>
        <w:t>Instituție publică</w:t>
      </w:r>
    </w:p>
    <w:p w:rsidR="00E579E9" w:rsidRPr="00A476DD" w:rsidRDefault="0062221E" w:rsidP="00734E29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Cumpărătorul invită operatorii economici </w:t>
      </w:r>
      <w:r w:rsidR="00AC2788" w:rsidRPr="00A476DD">
        <w:rPr>
          <w:b/>
          <w:sz w:val="24"/>
          <w:szCs w:val="24"/>
        </w:rPr>
        <w:t>interesați</w:t>
      </w:r>
      <w:r w:rsidRPr="00A476DD">
        <w:rPr>
          <w:b/>
          <w:sz w:val="24"/>
          <w:szCs w:val="24"/>
        </w:rPr>
        <w:t xml:space="preserve">, care îi pot satisface </w:t>
      </w:r>
      <w:r w:rsidR="00AC2788" w:rsidRPr="00A476DD">
        <w:rPr>
          <w:b/>
          <w:sz w:val="24"/>
          <w:szCs w:val="24"/>
        </w:rPr>
        <w:t>necesitățile</w:t>
      </w:r>
      <w:r w:rsidRPr="00A476DD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p w:rsidR="00B12424" w:rsidRPr="00A476DD" w:rsidRDefault="00B12424" w:rsidP="00B12424">
      <w:pPr>
        <w:shd w:val="clear" w:color="auto" w:fill="FFFFFF" w:themeFill="background1"/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tbl>
      <w:tblPr>
        <w:tblW w:w="10389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711"/>
        <w:gridCol w:w="855"/>
        <w:gridCol w:w="855"/>
        <w:gridCol w:w="1020"/>
        <w:gridCol w:w="3260"/>
        <w:gridCol w:w="1836"/>
      </w:tblGrid>
      <w:tr w:rsidR="000E42B3" w:rsidRPr="00A476DD" w:rsidTr="00E911A9">
        <w:trPr>
          <w:trHeight w:val="7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Nr. d/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Denumirea bunurilor solicit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CP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Unit./măs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ind w:left="-108"/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Cantitat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Actul normativ la confecţionare şi</w:t>
            </w:r>
            <w:r w:rsidRPr="00A476DD">
              <w:rPr>
                <w:b/>
                <w:lang w:val="en-US" w:bidi="ps-AF"/>
              </w:rPr>
              <w:t>/</w:t>
            </w:r>
            <w:r w:rsidRPr="00A476DD">
              <w:rPr>
                <w:b/>
                <w:lang w:bidi="ps-AF"/>
              </w:rPr>
              <w:t>sau</w:t>
            </w:r>
            <w:r w:rsidRPr="00A476DD">
              <w:rPr>
                <w:b/>
                <w:lang w:val="ro-MO" w:bidi="ps-AF"/>
              </w:rPr>
              <w:t xml:space="preserve"> descrierea echipamentulu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</w:rPr>
              <w:t>Valoarea estimată</w:t>
            </w:r>
            <w:r w:rsidRPr="00A476DD">
              <w:rPr>
                <w:b/>
              </w:rPr>
              <w:br/>
              <w:t>(fără TVA) lei</w:t>
            </w:r>
          </w:p>
        </w:tc>
      </w:tr>
      <w:tr w:rsidR="000E42B3" w:rsidRPr="00A476DD" w:rsidTr="00E911A9">
        <w:trPr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V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E911A9" w:rsidP="00E911A9">
            <w:pPr>
              <w:jc w:val="center"/>
              <w:rPr>
                <w:b/>
                <w:lang w:val="ro-MO" w:bidi="ps-AF"/>
              </w:rPr>
            </w:pPr>
            <w:r w:rsidRPr="00A476DD">
              <w:rPr>
                <w:b/>
                <w:lang w:val="ro-MO" w:bidi="ps-AF"/>
              </w:rPr>
              <w:t>VII</w:t>
            </w:r>
          </w:p>
        </w:tc>
      </w:tr>
      <w:tr w:rsidR="000E42B3" w:rsidRPr="00A476DD" w:rsidTr="00E911A9">
        <w:trPr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BC486D">
            <w:pPr>
              <w:jc w:val="center"/>
              <w:rPr>
                <w:b/>
                <w:sz w:val="24"/>
                <w:szCs w:val="28"/>
                <w:lang w:val="ro-MO" w:bidi="ps-AF"/>
              </w:rPr>
            </w:pPr>
            <w:r w:rsidRPr="00A476DD">
              <w:rPr>
                <w:b/>
                <w:sz w:val="24"/>
                <w:szCs w:val="28"/>
                <w:lang w:val="ro-MO" w:bidi="ps-AF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B3" w:rsidRPr="00A476DD" w:rsidRDefault="00D20FC9" w:rsidP="00BC486D">
            <w:pPr>
              <w:ind w:right="-108"/>
              <w:jc w:val="center"/>
              <w:rPr>
                <w:i/>
                <w:sz w:val="24"/>
                <w:szCs w:val="28"/>
                <w:lang w:val="ro-MO" w:bidi="ps-AF"/>
              </w:rPr>
            </w:pPr>
            <w:r>
              <w:rPr>
                <w:i/>
                <w:sz w:val="24"/>
                <w:szCs w:val="28"/>
                <w:lang w:val="ro-MO" w:bidi="ps-AF"/>
              </w:rPr>
              <w:t>Jaluzele vertical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2B3" w:rsidRPr="00A476DD" w:rsidRDefault="000E42B3" w:rsidP="000E42B3">
            <w:pPr>
              <w:jc w:val="center"/>
              <w:rPr>
                <w:sz w:val="24"/>
                <w:szCs w:val="28"/>
                <w:lang w:val="ru-MO" w:eastAsia="ru-MO"/>
              </w:rPr>
            </w:pPr>
          </w:p>
          <w:p w:rsidR="000E42B3" w:rsidRPr="00A476DD" w:rsidRDefault="00D20FC9" w:rsidP="000E42B3">
            <w:pPr>
              <w:ind w:left="113" w:right="-108"/>
              <w:jc w:val="center"/>
              <w:rPr>
                <w:sz w:val="24"/>
                <w:szCs w:val="28"/>
                <w:lang w:val="ro-MO" w:bidi="ps-AF"/>
              </w:rPr>
            </w:pPr>
            <w:r w:rsidRPr="00D20FC9">
              <w:rPr>
                <w:sz w:val="24"/>
                <w:szCs w:val="28"/>
                <w:lang w:val="ro-MO" w:eastAsia="ru-MO"/>
              </w:rPr>
              <w:t>39515440-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D20FC9" w:rsidP="00BC486D">
            <w:pPr>
              <w:ind w:left="-108" w:right="-108"/>
              <w:jc w:val="center"/>
              <w:rPr>
                <w:sz w:val="24"/>
                <w:szCs w:val="28"/>
                <w:lang w:val="ro-MO" w:bidi="ps-AF"/>
              </w:rPr>
            </w:pPr>
            <w:r>
              <w:rPr>
                <w:sz w:val="24"/>
                <w:szCs w:val="28"/>
                <w:lang w:val="ro-MO" w:bidi="ps-AF"/>
              </w:rPr>
              <w:t>m</w:t>
            </w:r>
            <w:r w:rsidRPr="00D20FC9">
              <w:rPr>
                <w:sz w:val="24"/>
                <w:szCs w:val="28"/>
                <w:vertAlign w:val="superscript"/>
                <w:lang w:val="ro-MO" w:bidi="ps-AF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D20FC9" w:rsidP="00BC486D">
            <w:pPr>
              <w:jc w:val="center"/>
              <w:rPr>
                <w:bCs/>
                <w:sz w:val="24"/>
                <w:szCs w:val="28"/>
                <w:lang w:val="ro-MO" w:bidi="ps-AF"/>
              </w:rPr>
            </w:pPr>
            <w:r>
              <w:rPr>
                <w:bCs/>
                <w:sz w:val="24"/>
                <w:szCs w:val="28"/>
                <w:lang w:val="ro-MO" w:bidi="ps-AF"/>
              </w:rPr>
              <w:t>170</w:t>
            </w:r>
          </w:p>
          <w:p w:rsidR="000E42B3" w:rsidRPr="00A476DD" w:rsidRDefault="000E42B3" w:rsidP="00BC486D">
            <w:pPr>
              <w:jc w:val="center"/>
              <w:rPr>
                <w:bCs/>
                <w:sz w:val="24"/>
                <w:szCs w:val="28"/>
                <w:lang w:val="ro-MO" w:bidi="ps-A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D20FC9" w:rsidRDefault="00D20FC9" w:rsidP="00D20FC9">
            <w:pPr>
              <w:spacing w:before="100" w:beforeAutospacing="1" w:after="100" w:afterAutospacing="1"/>
              <w:jc w:val="both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Din țesătură textilă cu textură groasă, impregnantă cu soluție antipraf, lavabilă, rezistentă la prelucrare cu soluții biodistructive, netransparentă 100%, clasa poliester. Diametru 0,89 cm, mecanism din plastic cu deschidere într-o parte. Profil din aluminiu. </w:t>
            </w:r>
            <w:r w:rsidR="000E42B3" w:rsidRPr="00A476DD">
              <w:rPr>
                <w:bCs/>
                <w:szCs w:val="28"/>
                <w:shd w:val="clear" w:color="auto" w:fill="FFFFFF"/>
              </w:rPr>
              <w:t xml:space="preserve">Termen de </w:t>
            </w:r>
            <w:r w:rsidR="00A476DD" w:rsidRPr="00A476DD">
              <w:rPr>
                <w:bCs/>
                <w:szCs w:val="28"/>
                <w:shd w:val="clear" w:color="auto" w:fill="FFFFFF"/>
              </w:rPr>
              <w:t>garanție</w:t>
            </w:r>
            <w:r w:rsidR="000E42B3" w:rsidRPr="00A476DD">
              <w:rPr>
                <w:bCs/>
                <w:szCs w:val="28"/>
                <w:shd w:val="clear" w:color="auto" w:fill="FFFFFF"/>
              </w:rPr>
              <w:t xml:space="preserve"> – </w:t>
            </w:r>
            <w:r w:rsidR="00A476DD" w:rsidRPr="00A476DD">
              <w:rPr>
                <w:bCs/>
                <w:szCs w:val="28"/>
                <w:shd w:val="clear" w:color="auto" w:fill="FFFFFF"/>
              </w:rPr>
              <w:t xml:space="preserve">minim </w:t>
            </w:r>
            <w:r>
              <w:rPr>
                <w:bCs/>
                <w:szCs w:val="28"/>
                <w:shd w:val="clear" w:color="auto" w:fill="FFFFFF"/>
              </w:rPr>
              <w:t>12</w:t>
            </w:r>
            <w:r w:rsidR="000E42B3" w:rsidRPr="00A476DD">
              <w:rPr>
                <w:bCs/>
                <w:szCs w:val="28"/>
                <w:shd w:val="clear" w:color="auto" w:fill="FFFFFF"/>
              </w:rPr>
              <w:t xml:space="preserve"> luni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A476DD" w:rsidP="00D20FC9">
            <w:pPr>
              <w:jc w:val="center"/>
              <w:rPr>
                <w:sz w:val="24"/>
                <w:szCs w:val="28"/>
                <w:lang w:val="ro-MO" w:bidi="ps-AF"/>
              </w:rPr>
            </w:pPr>
            <w:r w:rsidRPr="00A476DD">
              <w:rPr>
                <w:sz w:val="24"/>
                <w:szCs w:val="28"/>
                <w:lang w:val="ro-MO" w:bidi="ps-AF"/>
              </w:rPr>
              <w:t>2</w:t>
            </w:r>
            <w:r w:rsidR="00D20FC9">
              <w:rPr>
                <w:sz w:val="24"/>
                <w:szCs w:val="28"/>
                <w:lang w:val="ro-MO" w:bidi="ps-AF"/>
              </w:rPr>
              <w:t>22</w:t>
            </w:r>
            <w:r w:rsidR="000E42B3" w:rsidRPr="00A476DD">
              <w:rPr>
                <w:sz w:val="24"/>
                <w:szCs w:val="28"/>
                <w:lang w:val="ro-MO" w:bidi="ps-AF"/>
              </w:rPr>
              <w:t>00,00</w:t>
            </w:r>
          </w:p>
        </w:tc>
      </w:tr>
      <w:tr w:rsidR="000E42B3" w:rsidRPr="00A476DD" w:rsidTr="00E911A9">
        <w:trPr>
          <w:trHeight w:val="130"/>
        </w:trPr>
        <w:tc>
          <w:tcPr>
            <w:tcW w:w="5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A476DD" w:rsidRDefault="000E42B3" w:rsidP="00BC486D">
            <w:pPr>
              <w:jc w:val="center"/>
              <w:rPr>
                <w:bCs/>
                <w:sz w:val="24"/>
                <w:szCs w:val="28"/>
                <w:lang w:val="ro-MO" w:bidi="ps-AF"/>
              </w:rPr>
            </w:pPr>
            <w:r w:rsidRPr="00A476DD">
              <w:rPr>
                <w:b/>
                <w:sz w:val="24"/>
                <w:szCs w:val="28"/>
                <w:lang w:val="ro-MO" w:bidi="ps-AF"/>
              </w:rPr>
              <w:t>Total :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A476DD" w:rsidRDefault="00A476DD" w:rsidP="00D20FC9">
            <w:pPr>
              <w:jc w:val="right"/>
              <w:rPr>
                <w:sz w:val="24"/>
                <w:szCs w:val="28"/>
                <w:lang w:val="ro-MO" w:bidi="ps-AF"/>
              </w:rPr>
            </w:pPr>
            <w:r w:rsidRPr="00A476DD">
              <w:rPr>
                <w:b/>
                <w:sz w:val="24"/>
                <w:szCs w:val="28"/>
                <w:lang w:val="ro-MO" w:bidi="ps-AF"/>
              </w:rPr>
              <w:t>2</w:t>
            </w:r>
            <w:r w:rsidR="00D20FC9">
              <w:rPr>
                <w:b/>
                <w:sz w:val="24"/>
                <w:szCs w:val="28"/>
                <w:lang w:val="ro-MO" w:bidi="ps-AF"/>
              </w:rPr>
              <w:t>22</w:t>
            </w:r>
            <w:r w:rsidR="000E42B3" w:rsidRPr="00A476DD">
              <w:rPr>
                <w:b/>
                <w:sz w:val="24"/>
                <w:szCs w:val="28"/>
                <w:lang w:val="ro-MO" w:bidi="ps-AF"/>
              </w:rPr>
              <w:t>00,00</w:t>
            </w:r>
          </w:p>
        </w:tc>
      </w:tr>
    </w:tbl>
    <w:p w:rsidR="001224DA" w:rsidRPr="00A476DD" w:rsidRDefault="001224DA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Admiterea sau interzicerea ofertelor alternative: </w:t>
      </w:r>
      <w:r w:rsidR="007B15C7" w:rsidRPr="00A476DD">
        <w:rPr>
          <w:sz w:val="24"/>
          <w:szCs w:val="24"/>
          <w:shd w:val="clear" w:color="auto" w:fill="FFFFFF" w:themeFill="background1"/>
        </w:rPr>
        <w:t>nu se admite</w:t>
      </w:r>
      <w:r w:rsidR="00131C84" w:rsidRPr="00A476DD">
        <w:rPr>
          <w:sz w:val="24"/>
          <w:szCs w:val="24"/>
        </w:rPr>
        <w:t>;</w:t>
      </w:r>
    </w:p>
    <w:p w:rsidR="006C11CA" w:rsidRPr="00A476DD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Termenul de valabilitate a contractului</w:t>
      </w:r>
      <w:r w:rsidRPr="00A476DD">
        <w:rPr>
          <w:b/>
          <w:sz w:val="24"/>
          <w:szCs w:val="24"/>
          <w:shd w:val="clear" w:color="auto" w:fill="FFFFFF" w:themeFill="background1"/>
        </w:rPr>
        <w:t>:</w:t>
      </w:r>
      <w:r w:rsidR="008B389C" w:rsidRPr="00A476DD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A14714" w:rsidRPr="00A476DD">
        <w:rPr>
          <w:sz w:val="24"/>
          <w:szCs w:val="24"/>
          <w:shd w:val="clear" w:color="auto" w:fill="FFFFFF" w:themeFill="background1"/>
        </w:rPr>
        <w:t xml:space="preserve">31 decembrie </w:t>
      </w:r>
      <w:r w:rsidR="00282DBB" w:rsidRPr="00A476DD">
        <w:rPr>
          <w:sz w:val="24"/>
          <w:szCs w:val="24"/>
          <w:shd w:val="clear" w:color="auto" w:fill="FFFFFF" w:themeFill="background1"/>
        </w:rPr>
        <w:t>20</w:t>
      </w:r>
      <w:r w:rsidR="00616EAA" w:rsidRPr="00A476DD">
        <w:rPr>
          <w:sz w:val="24"/>
          <w:szCs w:val="24"/>
          <w:shd w:val="clear" w:color="auto" w:fill="FFFFFF" w:themeFill="background1"/>
        </w:rPr>
        <w:t>2</w:t>
      </w:r>
      <w:r w:rsidR="000E42B3" w:rsidRPr="00A476DD">
        <w:rPr>
          <w:sz w:val="24"/>
          <w:szCs w:val="24"/>
          <w:shd w:val="clear" w:color="auto" w:fill="FFFFFF" w:themeFill="background1"/>
        </w:rPr>
        <w:t>1</w:t>
      </w:r>
      <w:r w:rsidR="00131C84" w:rsidRPr="00A476DD">
        <w:rPr>
          <w:sz w:val="24"/>
          <w:szCs w:val="24"/>
        </w:rPr>
        <w:t>;</w:t>
      </w:r>
    </w:p>
    <w:p w:rsidR="00F6209E" w:rsidRPr="00A476DD" w:rsidRDefault="004225A2" w:rsidP="00D2281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Scurta descriere a criteriilor</w:t>
      </w:r>
      <w:r w:rsidR="006C11CA" w:rsidRPr="00A476DD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A476DD">
        <w:rPr>
          <w:b/>
          <w:sz w:val="24"/>
          <w:szCs w:val="24"/>
        </w:rPr>
        <w:t>și</w:t>
      </w:r>
      <w:r w:rsidR="006C11CA" w:rsidRPr="00A476DD">
        <w:rPr>
          <w:b/>
          <w:sz w:val="24"/>
          <w:szCs w:val="24"/>
        </w:rPr>
        <w:t xml:space="preserve"> a criteriilor de </w:t>
      </w:r>
      <w:r w:rsidR="00AC2788" w:rsidRPr="00A476DD">
        <w:rPr>
          <w:b/>
          <w:sz w:val="24"/>
          <w:szCs w:val="24"/>
        </w:rPr>
        <w:t>selecție</w:t>
      </w:r>
      <w:r w:rsidR="006C11CA" w:rsidRPr="00A476DD">
        <w:rPr>
          <w:b/>
          <w:sz w:val="24"/>
          <w:szCs w:val="24"/>
        </w:rPr>
        <w:t xml:space="preserve">; nivelul minim (nivelurile minime) al (ale) </w:t>
      </w:r>
      <w:r w:rsidR="00AC2788" w:rsidRPr="00A476DD">
        <w:rPr>
          <w:b/>
          <w:sz w:val="24"/>
          <w:szCs w:val="24"/>
        </w:rPr>
        <w:t>cerințelor</w:t>
      </w:r>
      <w:r w:rsidR="00BC486D" w:rsidRPr="00A476DD">
        <w:rPr>
          <w:b/>
          <w:sz w:val="24"/>
          <w:szCs w:val="24"/>
        </w:rPr>
        <w:t xml:space="preserve"> eventual impus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4111"/>
        <w:gridCol w:w="2126"/>
      </w:tblGrid>
      <w:tr w:rsidR="00616EAA" w:rsidRPr="00A476DD" w:rsidTr="00614165">
        <w:trPr>
          <w:trHeight w:val="713"/>
        </w:trPr>
        <w:tc>
          <w:tcPr>
            <w:tcW w:w="817" w:type="dxa"/>
            <w:shd w:val="clear" w:color="auto" w:fill="D9D9D9"/>
            <w:vAlign w:val="center"/>
          </w:tcPr>
          <w:p w:rsidR="00616EAA" w:rsidRPr="00A476DD" w:rsidRDefault="00616EAA" w:rsidP="00616EAA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A476DD">
              <w:rPr>
                <w:b/>
                <w:iCs/>
              </w:rPr>
              <w:t>Nr. d/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16EAA" w:rsidRPr="00A476DD" w:rsidRDefault="00616EAA" w:rsidP="00616EAA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A476DD">
              <w:rPr>
                <w:b/>
                <w:iCs/>
              </w:rPr>
              <w:t>Descrierea criteriului/cerințe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16EAA" w:rsidRPr="00A476DD" w:rsidRDefault="00616EAA" w:rsidP="00616EAA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A476DD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16EAA" w:rsidRPr="00A476DD" w:rsidRDefault="00616EAA" w:rsidP="00616EAA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A476DD">
              <w:rPr>
                <w:b/>
                <w:iCs/>
              </w:rPr>
              <w:t>Nivelul minim/</w:t>
            </w:r>
            <w:r w:rsidRPr="00A476DD">
              <w:rPr>
                <w:b/>
                <w:iCs/>
              </w:rPr>
              <w:br/>
              <w:t>Obligativitatea</w:t>
            </w:r>
          </w:p>
        </w:tc>
      </w:tr>
      <w:tr w:rsidR="00BC486D" w:rsidRPr="00A476DD" w:rsidTr="00614165">
        <w:trPr>
          <w:trHeight w:val="236"/>
        </w:trPr>
        <w:tc>
          <w:tcPr>
            <w:tcW w:w="817" w:type="dxa"/>
            <w:shd w:val="clear" w:color="auto" w:fill="FFFFFF"/>
            <w:vAlign w:val="center"/>
          </w:tcPr>
          <w:p w:rsidR="00BC486D" w:rsidRPr="00A476DD" w:rsidRDefault="00BC486D" w:rsidP="00616EA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C486D" w:rsidRPr="00A476DD" w:rsidRDefault="00BC486D" w:rsidP="00727DFA">
            <w:pPr>
              <w:tabs>
                <w:tab w:val="left" w:pos="0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Ofert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C486D" w:rsidRPr="00A476DD" w:rsidRDefault="00BC486D" w:rsidP="00727DF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Original în conformitate cu Formularul F3.1, confirmată prin aplicarea semnăturii electronice de către operatorul economic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486D" w:rsidRPr="00A476DD" w:rsidRDefault="00BC486D" w:rsidP="00727DF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DA</w:t>
            </w:r>
          </w:p>
        </w:tc>
      </w:tr>
      <w:tr w:rsidR="007E15AE" w:rsidRPr="00A476DD" w:rsidTr="00614165">
        <w:trPr>
          <w:trHeight w:val="185"/>
        </w:trPr>
        <w:tc>
          <w:tcPr>
            <w:tcW w:w="817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15AE" w:rsidRPr="00A476DD" w:rsidRDefault="007E15AE" w:rsidP="004C06DE">
            <w:pPr>
              <w:tabs>
                <w:tab w:val="left" w:pos="0"/>
              </w:tabs>
              <w:jc w:val="center"/>
            </w:pPr>
            <w:r w:rsidRPr="00A476DD">
              <w:t>Specificația tehnică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E15AE" w:rsidRPr="00A476DD" w:rsidRDefault="007E15AE" w:rsidP="004C06DE">
            <w:pPr>
              <w:jc w:val="center"/>
            </w:pPr>
            <w:r w:rsidRPr="00A476DD">
              <w:rPr>
                <w:iCs/>
              </w:rPr>
              <w:t>Original în conformitate cu Formularul F4.1, confirmată prin aplicarea semnăturii electronice de către operatorul economic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15AE" w:rsidRPr="00A476DD" w:rsidRDefault="007E15AE" w:rsidP="004C06DE">
            <w:pPr>
              <w:jc w:val="center"/>
            </w:pPr>
            <w:r w:rsidRPr="00A476DD">
              <w:rPr>
                <w:iCs/>
              </w:rPr>
              <w:t>DA</w:t>
            </w:r>
          </w:p>
        </w:tc>
      </w:tr>
      <w:tr w:rsidR="007E15AE" w:rsidRPr="00A476DD" w:rsidTr="00614165">
        <w:trPr>
          <w:trHeight w:val="334"/>
        </w:trPr>
        <w:tc>
          <w:tcPr>
            <w:tcW w:w="817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15AE" w:rsidRPr="00A476DD" w:rsidRDefault="007E15AE" w:rsidP="00F6307C">
            <w:pPr>
              <w:tabs>
                <w:tab w:val="left" w:pos="0"/>
              </w:tabs>
              <w:jc w:val="center"/>
            </w:pPr>
            <w:r w:rsidRPr="00A476DD">
              <w:t>Specificația de preț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E15AE" w:rsidRPr="00A476DD" w:rsidRDefault="007E15AE" w:rsidP="00F6307C">
            <w:pPr>
              <w:jc w:val="center"/>
            </w:pPr>
            <w:r w:rsidRPr="00A476DD">
              <w:rPr>
                <w:iCs/>
              </w:rPr>
              <w:t>Original în conformitate cu Formularul F4.2, confirmată prin aplicarea semnăturii electronice de către operatorul economic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15AE" w:rsidRPr="00A476DD" w:rsidRDefault="007E15AE" w:rsidP="00F6307C">
            <w:pPr>
              <w:jc w:val="center"/>
            </w:pPr>
            <w:r w:rsidRPr="00A476DD">
              <w:rPr>
                <w:iCs/>
              </w:rPr>
              <w:t>DA</w:t>
            </w:r>
          </w:p>
        </w:tc>
      </w:tr>
      <w:tr w:rsidR="007E15AE" w:rsidRPr="00A476DD" w:rsidTr="00614165">
        <w:trPr>
          <w:trHeight w:val="284"/>
        </w:trPr>
        <w:tc>
          <w:tcPr>
            <w:tcW w:w="817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tabs>
                <w:tab w:val="left" w:pos="0"/>
              </w:tabs>
              <w:jc w:val="center"/>
            </w:pPr>
            <w:r w:rsidRPr="00A476DD">
              <w:t>Formularul informativ despre ofertan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jc w:val="center"/>
            </w:pPr>
            <w:r w:rsidRPr="00A476DD">
              <w:rPr>
                <w:iCs/>
              </w:rPr>
              <w:t>Formularul 3.3 confirmată prin aplicarea semnăturii electronice de către operatorul economi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15AE" w:rsidRPr="00A476DD" w:rsidRDefault="007E15AE" w:rsidP="00616EAA">
            <w:pPr>
              <w:jc w:val="center"/>
            </w:pPr>
            <w:r w:rsidRPr="00A476DD">
              <w:t>DA</w:t>
            </w:r>
          </w:p>
        </w:tc>
      </w:tr>
      <w:tr w:rsidR="007E15AE" w:rsidRPr="00A476DD" w:rsidTr="00614165">
        <w:trPr>
          <w:trHeight w:val="284"/>
        </w:trPr>
        <w:tc>
          <w:tcPr>
            <w:tcW w:w="817" w:type="dxa"/>
            <w:shd w:val="clear" w:color="auto" w:fill="FFFFFF"/>
            <w:vAlign w:val="center"/>
          </w:tcPr>
          <w:p w:rsidR="007E15AE" w:rsidRPr="00A476DD" w:rsidRDefault="007E15AE" w:rsidP="00E249B9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15AE" w:rsidRPr="00A476DD" w:rsidRDefault="007E15AE" w:rsidP="00E249B9">
            <w:pPr>
              <w:tabs>
                <w:tab w:val="left" w:pos="0"/>
              </w:tabs>
              <w:jc w:val="center"/>
            </w:pPr>
            <w:r w:rsidRPr="00A476DD">
              <w:t xml:space="preserve">Extras din registru persoanelor </w:t>
            </w:r>
            <w:r w:rsidRPr="00A476DD">
              <w:lastRenderedPageBreak/>
              <w:t>juridice/ Certificat de înregistrar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E15AE" w:rsidRPr="00A476DD" w:rsidRDefault="007E15AE" w:rsidP="00E249B9">
            <w:pPr>
              <w:jc w:val="center"/>
              <w:rPr>
                <w:iCs/>
              </w:rPr>
            </w:pPr>
            <w:r w:rsidRPr="00A476DD">
              <w:lastRenderedPageBreak/>
              <w:t xml:space="preserve">Copie, confirmată </w:t>
            </w:r>
            <w:r w:rsidRPr="00A476DD">
              <w:rPr>
                <w:iCs/>
              </w:rPr>
              <w:t xml:space="preserve">prin aplicarea semnăturii </w:t>
            </w:r>
            <w:r w:rsidRPr="00A476DD">
              <w:rPr>
                <w:iCs/>
              </w:rPr>
              <w:lastRenderedPageBreak/>
              <w:t>electronice de către operatorul economic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15AE" w:rsidRPr="00A476DD" w:rsidRDefault="007E15AE" w:rsidP="00E249B9">
            <w:pPr>
              <w:jc w:val="center"/>
              <w:rPr>
                <w:iCs/>
              </w:rPr>
            </w:pPr>
            <w:r w:rsidRPr="00A476DD">
              <w:rPr>
                <w:iCs/>
              </w:rPr>
              <w:lastRenderedPageBreak/>
              <w:t>DA</w:t>
            </w:r>
          </w:p>
        </w:tc>
      </w:tr>
      <w:tr w:rsidR="00D20FC9" w:rsidRPr="00A476DD" w:rsidTr="00614165">
        <w:trPr>
          <w:trHeight w:val="284"/>
        </w:trPr>
        <w:tc>
          <w:tcPr>
            <w:tcW w:w="817" w:type="dxa"/>
            <w:shd w:val="clear" w:color="auto" w:fill="FFFFFF"/>
            <w:vAlign w:val="center"/>
          </w:tcPr>
          <w:p w:rsidR="00D20FC9" w:rsidRPr="00A476DD" w:rsidRDefault="00D20FC9" w:rsidP="00E249B9">
            <w:pPr>
              <w:tabs>
                <w:tab w:val="left" w:pos="612"/>
              </w:tabs>
              <w:jc w:val="center"/>
              <w:rPr>
                <w:iCs/>
              </w:rPr>
            </w:pPr>
            <w:r w:rsidRPr="00A476DD">
              <w:rPr>
                <w:iCs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0FC9" w:rsidRPr="00A476DD" w:rsidRDefault="00D20FC9" w:rsidP="0043283B">
            <w:pPr>
              <w:tabs>
                <w:tab w:val="left" w:pos="0"/>
              </w:tabs>
              <w:jc w:val="center"/>
            </w:pPr>
            <w:r w:rsidRPr="00A476DD">
              <w:t>Certificat de calitat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20FC9" w:rsidRPr="00A476DD" w:rsidRDefault="00D20FC9" w:rsidP="0043283B">
            <w:pPr>
              <w:jc w:val="center"/>
              <w:rPr>
                <w:iCs/>
              </w:rPr>
            </w:pPr>
            <w:r w:rsidRPr="00A476DD">
              <w:rPr>
                <w:iCs/>
              </w:rPr>
              <w:t>Copie de la producător confirmată prin aplicarea semnăturii electronice de către operatorul economi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FC9" w:rsidRPr="00A476DD" w:rsidRDefault="00D20FC9" w:rsidP="0043283B">
            <w:pPr>
              <w:jc w:val="center"/>
              <w:rPr>
                <w:iCs/>
              </w:rPr>
            </w:pPr>
            <w:r w:rsidRPr="00A476DD">
              <w:rPr>
                <w:iCs/>
              </w:rPr>
              <w:t>DA</w:t>
            </w:r>
          </w:p>
        </w:tc>
      </w:tr>
    </w:tbl>
    <w:p w:rsidR="00654065" w:rsidRPr="00A476DD" w:rsidRDefault="00654065" w:rsidP="00F6209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26" w:hanging="426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Criteriul de evaluare aplicat pentr</w:t>
      </w:r>
      <w:r w:rsidR="0074622B" w:rsidRPr="00A476DD">
        <w:rPr>
          <w:b/>
          <w:sz w:val="24"/>
          <w:szCs w:val="24"/>
        </w:rPr>
        <w:t>u adjudecarea contractului</w:t>
      </w:r>
      <w:r w:rsidRPr="00A476DD">
        <w:rPr>
          <w:b/>
          <w:sz w:val="24"/>
          <w:szCs w:val="24"/>
        </w:rPr>
        <w:t xml:space="preserve">: </w:t>
      </w:r>
      <w:r w:rsidR="00131C84" w:rsidRPr="00A476DD">
        <w:rPr>
          <w:sz w:val="24"/>
          <w:szCs w:val="24"/>
          <w:shd w:val="clear" w:color="auto" w:fill="FFFFFF" w:themeFill="background1"/>
        </w:rPr>
        <w:t>prețul cel mai scăzut</w:t>
      </w:r>
      <w:r w:rsidR="00131C84" w:rsidRPr="00A476DD">
        <w:rPr>
          <w:sz w:val="24"/>
          <w:szCs w:val="24"/>
        </w:rPr>
        <w:t>;</w:t>
      </w:r>
    </w:p>
    <w:p w:rsidR="00F6209E" w:rsidRPr="00A476DD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Termenul</w:t>
      </w:r>
      <w:r w:rsidR="0074622B" w:rsidRPr="00A476DD">
        <w:rPr>
          <w:b/>
          <w:sz w:val="24"/>
          <w:szCs w:val="24"/>
        </w:rPr>
        <w:t xml:space="preserve"> limită</w:t>
      </w:r>
      <w:r w:rsidRPr="00A476DD">
        <w:rPr>
          <w:b/>
          <w:sz w:val="24"/>
          <w:szCs w:val="24"/>
        </w:rPr>
        <w:t xml:space="preserve"> de </w:t>
      </w:r>
      <w:r w:rsidR="009B6B44" w:rsidRPr="00A476DD">
        <w:rPr>
          <w:b/>
          <w:sz w:val="24"/>
          <w:szCs w:val="24"/>
        </w:rPr>
        <w:t>depunere/deschidere a ofertelor</w:t>
      </w:r>
      <w:r w:rsidR="00F6209E" w:rsidRPr="00A476DD">
        <w:rPr>
          <w:b/>
          <w:sz w:val="24"/>
          <w:szCs w:val="24"/>
        </w:rPr>
        <w:t>:</w:t>
      </w:r>
      <w:r w:rsidR="00084FF6" w:rsidRPr="00A476DD">
        <w:rPr>
          <w:b/>
          <w:sz w:val="24"/>
          <w:szCs w:val="24"/>
        </w:rPr>
        <w:t xml:space="preserve"> </w:t>
      </w:r>
      <w:r w:rsidR="00084FF6" w:rsidRPr="00A476DD">
        <w:rPr>
          <w:sz w:val="24"/>
          <w:szCs w:val="24"/>
        </w:rPr>
        <w:t>conform SIA RSAP</w:t>
      </w:r>
      <w:r w:rsidR="00131C84" w:rsidRPr="00A476DD">
        <w:rPr>
          <w:sz w:val="24"/>
          <w:szCs w:val="24"/>
        </w:rPr>
        <w:t>;</w:t>
      </w:r>
    </w:p>
    <w:p w:rsidR="003647B8" w:rsidRPr="00A476DD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Adresa la care trebuie transmise ofertele sau cererile de participare</w:t>
      </w:r>
      <w:r w:rsidR="0096527B" w:rsidRPr="00A476DD">
        <w:rPr>
          <w:b/>
          <w:sz w:val="24"/>
          <w:szCs w:val="24"/>
        </w:rPr>
        <w:t xml:space="preserve">: </w:t>
      </w:r>
    </w:p>
    <w:p w:rsidR="0096527B" w:rsidRPr="00A476DD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sz w:val="24"/>
          <w:szCs w:val="24"/>
        </w:rPr>
      </w:pPr>
      <w:r w:rsidRPr="00A476DD">
        <w:rPr>
          <w:i/>
          <w:sz w:val="24"/>
          <w:szCs w:val="24"/>
        </w:rPr>
        <w:t>Ofertele</w:t>
      </w:r>
      <w:r w:rsidR="008876C3" w:rsidRPr="00A476DD">
        <w:rPr>
          <w:i/>
          <w:sz w:val="24"/>
          <w:szCs w:val="24"/>
        </w:rPr>
        <w:t xml:space="preserve"> sau cererile de participare</w:t>
      </w:r>
      <w:r w:rsidRPr="00A476DD">
        <w:rPr>
          <w:i/>
          <w:sz w:val="24"/>
          <w:szCs w:val="24"/>
        </w:rPr>
        <w:t xml:space="preserve"> vor fi depuse electronic prin intermediul SIA RSAP</w:t>
      </w:r>
    </w:p>
    <w:p w:rsidR="00B86AD1" w:rsidRPr="00A476DD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Termenul de valabilitate a ofertelor: </w:t>
      </w:r>
      <w:r w:rsidR="00E249B9" w:rsidRPr="00A476DD">
        <w:rPr>
          <w:bCs/>
          <w:sz w:val="24"/>
          <w:szCs w:val="24"/>
        </w:rPr>
        <w:t>3</w:t>
      </w:r>
      <w:r w:rsidR="0043090E" w:rsidRPr="00A476DD">
        <w:rPr>
          <w:sz w:val="24"/>
          <w:szCs w:val="24"/>
          <w:shd w:val="clear" w:color="auto" w:fill="FFFFFF" w:themeFill="background1"/>
        </w:rPr>
        <w:t>0 de zile</w:t>
      </w:r>
      <w:r w:rsidR="00131C84" w:rsidRPr="00A476DD">
        <w:rPr>
          <w:sz w:val="24"/>
          <w:szCs w:val="24"/>
        </w:rPr>
        <w:t>;</w:t>
      </w:r>
    </w:p>
    <w:p w:rsidR="005140ED" w:rsidRPr="00A476DD" w:rsidRDefault="000056F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Limba sau limbile în care trebuie redactate ofertele sau cererile de participare</w:t>
      </w:r>
      <w:r w:rsidR="004F6142" w:rsidRPr="00A476DD">
        <w:rPr>
          <w:b/>
          <w:sz w:val="24"/>
          <w:szCs w:val="24"/>
        </w:rPr>
        <w:t xml:space="preserve">: </w:t>
      </w:r>
      <w:r w:rsidR="00F6209E" w:rsidRPr="00A476DD">
        <w:rPr>
          <w:sz w:val="24"/>
          <w:szCs w:val="24"/>
        </w:rPr>
        <w:t xml:space="preserve">Limba </w:t>
      </w:r>
      <w:r w:rsidR="00414C53" w:rsidRPr="00A476DD">
        <w:rPr>
          <w:sz w:val="24"/>
          <w:szCs w:val="24"/>
          <w:shd w:val="clear" w:color="auto" w:fill="FFFFFF" w:themeFill="background1"/>
        </w:rPr>
        <w:t>română</w:t>
      </w:r>
      <w:r w:rsidR="005140ED" w:rsidRPr="00A476DD">
        <w:rPr>
          <w:sz w:val="24"/>
          <w:szCs w:val="24"/>
        </w:rPr>
        <w:t xml:space="preserve"> </w:t>
      </w:r>
    </w:p>
    <w:p w:rsidR="005140ED" w:rsidRPr="00A476DD" w:rsidRDefault="005140ED" w:rsidP="00F6209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Data transmiterii spre publicare a </w:t>
      </w:r>
      <w:r w:rsidR="00AC2788" w:rsidRPr="00A476DD">
        <w:rPr>
          <w:b/>
          <w:sz w:val="24"/>
          <w:szCs w:val="24"/>
        </w:rPr>
        <w:t>anunțului</w:t>
      </w:r>
      <w:r w:rsidRPr="00A476DD">
        <w:rPr>
          <w:b/>
          <w:sz w:val="24"/>
          <w:szCs w:val="24"/>
        </w:rPr>
        <w:t xml:space="preserve"> de participare</w:t>
      </w:r>
      <w:r w:rsidRPr="00A476DD">
        <w:rPr>
          <w:b/>
          <w:sz w:val="24"/>
          <w:szCs w:val="24"/>
          <w:shd w:val="clear" w:color="auto" w:fill="FFFFFF" w:themeFill="background1"/>
        </w:rPr>
        <w:t>:</w:t>
      </w:r>
      <w:r w:rsidR="00F6209E" w:rsidRPr="00A476DD">
        <w:rPr>
          <w:sz w:val="24"/>
          <w:szCs w:val="24"/>
        </w:rPr>
        <w:t xml:space="preserve"> Informația o găsiți în SIA RSAP</w:t>
      </w:r>
    </w:p>
    <w:p w:rsidR="00F6209E" w:rsidRPr="00A476DD" w:rsidRDefault="00700A2F" w:rsidP="00F6209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În cadrul procedurii de </w:t>
      </w:r>
      <w:r w:rsidR="004225A2" w:rsidRPr="00A476DD">
        <w:rPr>
          <w:b/>
          <w:sz w:val="24"/>
          <w:szCs w:val="24"/>
        </w:rPr>
        <w:t>achiziție publică se va utiliza</w:t>
      </w:r>
      <w:r w:rsidRPr="00A476DD">
        <w:rPr>
          <w:b/>
          <w:sz w:val="24"/>
          <w:szCs w:val="24"/>
        </w:rPr>
        <w:t>/accepta</w:t>
      </w:r>
      <w:r w:rsidR="00207B3C" w:rsidRPr="00A476DD">
        <w:rPr>
          <w:b/>
          <w:sz w:val="24"/>
          <w:szCs w:val="24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3785"/>
      </w:tblGrid>
      <w:tr w:rsidR="00F6209E" w:rsidRPr="00A476DD" w:rsidTr="00614165">
        <w:tc>
          <w:tcPr>
            <w:tcW w:w="5305" w:type="dxa"/>
            <w:shd w:val="clear" w:color="auto" w:fill="E7E6E6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F6209E" w:rsidRPr="00A476DD" w:rsidTr="00614165">
        <w:tc>
          <w:tcPr>
            <w:tcW w:w="5305" w:type="dxa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Se acceptă</w:t>
            </w:r>
          </w:p>
        </w:tc>
      </w:tr>
      <w:tr w:rsidR="00F6209E" w:rsidRPr="00A476DD" w:rsidTr="00614165">
        <w:tc>
          <w:tcPr>
            <w:tcW w:w="5305" w:type="dxa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Se acceptă</w:t>
            </w:r>
          </w:p>
        </w:tc>
      </w:tr>
      <w:tr w:rsidR="00F6209E" w:rsidRPr="00A476DD" w:rsidTr="00614165">
        <w:tc>
          <w:tcPr>
            <w:tcW w:w="5305" w:type="dxa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F6209E" w:rsidRPr="00A476DD" w:rsidRDefault="00F6209E" w:rsidP="00F6209E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A476DD">
              <w:rPr>
                <w:sz w:val="24"/>
                <w:szCs w:val="24"/>
              </w:rPr>
              <w:t>Se acceptă</w:t>
            </w:r>
          </w:p>
        </w:tc>
      </w:tr>
    </w:tbl>
    <w:p w:rsidR="00923A55" w:rsidRPr="00A476DD" w:rsidRDefault="00923A55" w:rsidP="00F6209E">
      <w:pPr>
        <w:rPr>
          <w:b/>
          <w:sz w:val="24"/>
          <w:szCs w:val="24"/>
        </w:rPr>
      </w:pPr>
    </w:p>
    <w:p w:rsidR="00F6209E" w:rsidRPr="00A476DD" w:rsidRDefault="00F6209E" w:rsidP="00013085">
      <w:pPr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>Președintele Grupului de lucru</w:t>
      </w:r>
    </w:p>
    <w:p w:rsidR="00B03378" w:rsidRPr="00A476DD" w:rsidRDefault="00F6209E" w:rsidP="00013085">
      <w:pPr>
        <w:shd w:val="clear" w:color="auto" w:fill="FFFFFF" w:themeFill="background1"/>
        <w:spacing w:before="120"/>
        <w:rPr>
          <w:b/>
          <w:sz w:val="24"/>
          <w:szCs w:val="24"/>
        </w:rPr>
      </w:pPr>
      <w:r w:rsidRPr="00A476DD">
        <w:rPr>
          <w:b/>
          <w:sz w:val="24"/>
          <w:szCs w:val="24"/>
        </w:rPr>
        <w:t xml:space="preserve">pentru achiziții al </w:t>
      </w:r>
      <w:r w:rsidR="00B97C6D" w:rsidRPr="00A476DD">
        <w:rPr>
          <w:b/>
          <w:sz w:val="24"/>
          <w:szCs w:val="24"/>
        </w:rPr>
        <w:t>Bg. 1 I.Mo.</w:t>
      </w:r>
      <w:r w:rsidR="00B03378" w:rsidRPr="00A476DD">
        <w:rPr>
          <w:b/>
          <w:sz w:val="24"/>
          <w:szCs w:val="24"/>
        </w:rPr>
        <w:t>:</w:t>
      </w:r>
      <w:r w:rsidRPr="00A476DD">
        <w:rPr>
          <w:b/>
          <w:sz w:val="24"/>
          <w:szCs w:val="24"/>
        </w:rPr>
        <w:t xml:space="preserve">      </w:t>
      </w:r>
      <w:r w:rsidR="00661507" w:rsidRPr="00A476DD">
        <w:rPr>
          <w:b/>
          <w:sz w:val="24"/>
          <w:szCs w:val="24"/>
        </w:rPr>
        <w:t xml:space="preserve">     </w:t>
      </w:r>
      <w:r w:rsidR="00013085" w:rsidRPr="00A476DD">
        <w:rPr>
          <w:b/>
          <w:sz w:val="24"/>
          <w:szCs w:val="24"/>
        </w:rPr>
        <w:t xml:space="preserve"> </w:t>
      </w:r>
      <w:r w:rsidR="00661507" w:rsidRPr="00A476DD">
        <w:rPr>
          <w:b/>
          <w:sz w:val="24"/>
          <w:szCs w:val="24"/>
        </w:rPr>
        <w:t xml:space="preserve">  </w:t>
      </w:r>
      <w:r w:rsidR="0046731D" w:rsidRPr="00A476DD">
        <w:rPr>
          <w:b/>
          <w:sz w:val="24"/>
          <w:szCs w:val="24"/>
          <w:shd w:val="clear" w:color="auto" w:fill="FFFFFF"/>
        </w:rPr>
        <w:t>Sergiu STIHARI</w:t>
      </w:r>
      <w:r w:rsidR="00013085" w:rsidRPr="00A476DD">
        <w:rPr>
          <w:b/>
          <w:sz w:val="24"/>
          <w:szCs w:val="24"/>
        </w:rPr>
        <w:t xml:space="preserve">      _________________          L.Ș.</w:t>
      </w:r>
      <w:r w:rsidR="00661507" w:rsidRPr="00A476DD">
        <w:rPr>
          <w:b/>
          <w:sz w:val="24"/>
          <w:szCs w:val="24"/>
        </w:rPr>
        <w:t xml:space="preserve">       </w:t>
      </w:r>
    </w:p>
    <w:sectPr w:rsidR="00B03378" w:rsidRPr="00A476DD" w:rsidSect="00E249B9">
      <w:footerReference w:type="default" r:id="rId8"/>
      <w:pgSz w:w="11906" w:h="16838"/>
      <w:pgMar w:top="426" w:right="567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9D" w:rsidRDefault="0022379D">
      <w:r>
        <w:separator/>
      </w:r>
    </w:p>
  </w:endnote>
  <w:endnote w:type="continuationSeparator" w:id="0">
    <w:p w:rsidR="0022379D" w:rsidRDefault="0022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663834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D20FC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9D" w:rsidRDefault="0022379D">
      <w:r>
        <w:separator/>
      </w:r>
    </w:p>
  </w:footnote>
  <w:footnote w:type="continuationSeparator" w:id="0">
    <w:p w:rsidR="0022379D" w:rsidRDefault="00223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71530"/>
    <w:multiLevelType w:val="hybridMultilevel"/>
    <w:tmpl w:val="C3BEFCBC"/>
    <w:lvl w:ilvl="0" w:tplc="CA1E8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17EE"/>
    <w:rsid w:val="000056FD"/>
    <w:rsid w:val="00013085"/>
    <w:rsid w:val="00017D18"/>
    <w:rsid w:val="000207EE"/>
    <w:rsid w:val="00023EC9"/>
    <w:rsid w:val="00064345"/>
    <w:rsid w:val="00081285"/>
    <w:rsid w:val="00082348"/>
    <w:rsid w:val="00084FF6"/>
    <w:rsid w:val="00086B34"/>
    <w:rsid w:val="000973B4"/>
    <w:rsid w:val="000A606A"/>
    <w:rsid w:val="000B2D7E"/>
    <w:rsid w:val="000B4282"/>
    <w:rsid w:val="000D0F34"/>
    <w:rsid w:val="000E42B3"/>
    <w:rsid w:val="000E7574"/>
    <w:rsid w:val="000F0FE2"/>
    <w:rsid w:val="00100807"/>
    <w:rsid w:val="001224DA"/>
    <w:rsid w:val="001271EC"/>
    <w:rsid w:val="00131C84"/>
    <w:rsid w:val="00143022"/>
    <w:rsid w:val="00186A81"/>
    <w:rsid w:val="00193032"/>
    <w:rsid w:val="00193507"/>
    <w:rsid w:val="00193B73"/>
    <w:rsid w:val="00195A29"/>
    <w:rsid w:val="00197E66"/>
    <w:rsid w:val="001D48E7"/>
    <w:rsid w:val="001E10CC"/>
    <w:rsid w:val="001F0909"/>
    <w:rsid w:val="001F244D"/>
    <w:rsid w:val="0020396C"/>
    <w:rsid w:val="00207B3C"/>
    <w:rsid w:val="0022379D"/>
    <w:rsid w:val="00230ACF"/>
    <w:rsid w:val="002324FB"/>
    <w:rsid w:val="00237CBF"/>
    <w:rsid w:val="002503F6"/>
    <w:rsid w:val="002546EC"/>
    <w:rsid w:val="00261851"/>
    <w:rsid w:val="00282DBB"/>
    <w:rsid w:val="002933E1"/>
    <w:rsid w:val="0029612E"/>
    <w:rsid w:val="00296754"/>
    <w:rsid w:val="00297F99"/>
    <w:rsid w:val="002A074C"/>
    <w:rsid w:val="002A132F"/>
    <w:rsid w:val="002B7BE9"/>
    <w:rsid w:val="002C489A"/>
    <w:rsid w:val="002D66C0"/>
    <w:rsid w:val="002E606A"/>
    <w:rsid w:val="002F3A70"/>
    <w:rsid w:val="002F56F3"/>
    <w:rsid w:val="002F73FC"/>
    <w:rsid w:val="002F7A25"/>
    <w:rsid w:val="0032433B"/>
    <w:rsid w:val="00340BA2"/>
    <w:rsid w:val="00343E0D"/>
    <w:rsid w:val="00347854"/>
    <w:rsid w:val="00351B83"/>
    <w:rsid w:val="00353A69"/>
    <w:rsid w:val="003647B8"/>
    <w:rsid w:val="00374755"/>
    <w:rsid w:val="003C4D91"/>
    <w:rsid w:val="00403FE6"/>
    <w:rsid w:val="0040567B"/>
    <w:rsid w:val="004065C6"/>
    <w:rsid w:val="00407A39"/>
    <w:rsid w:val="0041000F"/>
    <w:rsid w:val="00414C53"/>
    <w:rsid w:val="004225A2"/>
    <w:rsid w:val="0042484E"/>
    <w:rsid w:val="0043090E"/>
    <w:rsid w:val="00437FEE"/>
    <w:rsid w:val="00443919"/>
    <w:rsid w:val="00444B84"/>
    <w:rsid w:val="0045517F"/>
    <w:rsid w:val="00464ED5"/>
    <w:rsid w:val="004660B0"/>
    <w:rsid w:val="0046731D"/>
    <w:rsid w:val="00472EE1"/>
    <w:rsid w:val="00492213"/>
    <w:rsid w:val="00497968"/>
    <w:rsid w:val="004A24EC"/>
    <w:rsid w:val="004B118F"/>
    <w:rsid w:val="004C5BB0"/>
    <w:rsid w:val="004F54D6"/>
    <w:rsid w:val="004F6142"/>
    <w:rsid w:val="00506D5A"/>
    <w:rsid w:val="005105CE"/>
    <w:rsid w:val="0051206E"/>
    <w:rsid w:val="005140ED"/>
    <w:rsid w:val="005142C6"/>
    <w:rsid w:val="005160EE"/>
    <w:rsid w:val="00531877"/>
    <w:rsid w:val="00537C6B"/>
    <w:rsid w:val="005421FA"/>
    <w:rsid w:val="0054676F"/>
    <w:rsid w:val="005518F6"/>
    <w:rsid w:val="005520B2"/>
    <w:rsid w:val="005560D1"/>
    <w:rsid w:val="00560FF6"/>
    <w:rsid w:val="00564C85"/>
    <w:rsid w:val="00583468"/>
    <w:rsid w:val="00585530"/>
    <w:rsid w:val="00595A68"/>
    <w:rsid w:val="00596505"/>
    <w:rsid w:val="005B0108"/>
    <w:rsid w:val="005C55FF"/>
    <w:rsid w:val="005D2F0B"/>
    <w:rsid w:val="005D7A1A"/>
    <w:rsid w:val="005E0FC9"/>
    <w:rsid w:val="005E2215"/>
    <w:rsid w:val="005F61AE"/>
    <w:rsid w:val="0060173A"/>
    <w:rsid w:val="00602AC3"/>
    <w:rsid w:val="00610EA1"/>
    <w:rsid w:val="00616EAA"/>
    <w:rsid w:val="0062221E"/>
    <w:rsid w:val="0063583A"/>
    <w:rsid w:val="006401AB"/>
    <w:rsid w:val="00645E8B"/>
    <w:rsid w:val="006466C0"/>
    <w:rsid w:val="00650514"/>
    <w:rsid w:val="00654065"/>
    <w:rsid w:val="00657963"/>
    <w:rsid w:val="00661507"/>
    <w:rsid w:val="00662C7D"/>
    <w:rsid w:val="00663834"/>
    <w:rsid w:val="006705EF"/>
    <w:rsid w:val="00681100"/>
    <w:rsid w:val="006845C6"/>
    <w:rsid w:val="00685FA6"/>
    <w:rsid w:val="0068639A"/>
    <w:rsid w:val="0069001F"/>
    <w:rsid w:val="00691ED1"/>
    <w:rsid w:val="006940E7"/>
    <w:rsid w:val="006A6405"/>
    <w:rsid w:val="006B7F8F"/>
    <w:rsid w:val="006C11CA"/>
    <w:rsid w:val="006C1A41"/>
    <w:rsid w:val="006C2795"/>
    <w:rsid w:val="006D4D1E"/>
    <w:rsid w:val="006E43E9"/>
    <w:rsid w:val="006F3928"/>
    <w:rsid w:val="00700A2F"/>
    <w:rsid w:val="00700A9C"/>
    <w:rsid w:val="0071098E"/>
    <w:rsid w:val="007201DC"/>
    <w:rsid w:val="0072330A"/>
    <w:rsid w:val="007302D3"/>
    <w:rsid w:val="00734E29"/>
    <w:rsid w:val="007350B3"/>
    <w:rsid w:val="00742329"/>
    <w:rsid w:val="0074622B"/>
    <w:rsid w:val="00747613"/>
    <w:rsid w:val="0075703F"/>
    <w:rsid w:val="00782069"/>
    <w:rsid w:val="00794E2A"/>
    <w:rsid w:val="00796324"/>
    <w:rsid w:val="007A2E6D"/>
    <w:rsid w:val="007B15C7"/>
    <w:rsid w:val="007C24F7"/>
    <w:rsid w:val="007D7252"/>
    <w:rsid w:val="007E15AE"/>
    <w:rsid w:val="007F1077"/>
    <w:rsid w:val="00800759"/>
    <w:rsid w:val="0080470A"/>
    <w:rsid w:val="008206DB"/>
    <w:rsid w:val="008210D0"/>
    <w:rsid w:val="00821FAF"/>
    <w:rsid w:val="008841EC"/>
    <w:rsid w:val="008876C3"/>
    <w:rsid w:val="00892BD2"/>
    <w:rsid w:val="008B389C"/>
    <w:rsid w:val="008C6C46"/>
    <w:rsid w:val="008D7CB6"/>
    <w:rsid w:val="008F09BB"/>
    <w:rsid w:val="0090057B"/>
    <w:rsid w:val="0090083E"/>
    <w:rsid w:val="00903E9C"/>
    <w:rsid w:val="00923A55"/>
    <w:rsid w:val="00925D5E"/>
    <w:rsid w:val="00933663"/>
    <w:rsid w:val="00936455"/>
    <w:rsid w:val="00950C14"/>
    <w:rsid w:val="0095250E"/>
    <w:rsid w:val="0096167A"/>
    <w:rsid w:val="0096527B"/>
    <w:rsid w:val="009666DD"/>
    <w:rsid w:val="0097229D"/>
    <w:rsid w:val="00987D13"/>
    <w:rsid w:val="009A23F4"/>
    <w:rsid w:val="009B5DB1"/>
    <w:rsid w:val="009B6B44"/>
    <w:rsid w:val="009D47EF"/>
    <w:rsid w:val="009D5F69"/>
    <w:rsid w:val="009D7539"/>
    <w:rsid w:val="009E244E"/>
    <w:rsid w:val="009E6755"/>
    <w:rsid w:val="00A02472"/>
    <w:rsid w:val="00A14714"/>
    <w:rsid w:val="00A2066C"/>
    <w:rsid w:val="00A408FC"/>
    <w:rsid w:val="00A476DD"/>
    <w:rsid w:val="00A61F2B"/>
    <w:rsid w:val="00A6693C"/>
    <w:rsid w:val="00A90FFC"/>
    <w:rsid w:val="00A93CC3"/>
    <w:rsid w:val="00AA14E6"/>
    <w:rsid w:val="00AA5C10"/>
    <w:rsid w:val="00AC2788"/>
    <w:rsid w:val="00AD39B9"/>
    <w:rsid w:val="00AF44E7"/>
    <w:rsid w:val="00B03378"/>
    <w:rsid w:val="00B072A5"/>
    <w:rsid w:val="00B07EB3"/>
    <w:rsid w:val="00B11127"/>
    <w:rsid w:val="00B112BA"/>
    <w:rsid w:val="00B1222A"/>
    <w:rsid w:val="00B12424"/>
    <w:rsid w:val="00B1606A"/>
    <w:rsid w:val="00B17017"/>
    <w:rsid w:val="00B31E08"/>
    <w:rsid w:val="00B51C80"/>
    <w:rsid w:val="00B53265"/>
    <w:rsid w:val="00B56AA9"/>
    <w:rsid w:val="00B64D67"/>
    <w:rsid w:val="00B65510"/>
    <w:rsid w:val="00B76D27"/>
    <w:rsid w:val="00B77D31"/>
    <w:rsid w:val="00B86AD1"/>
    <w:rsid w:val="00B97C6D"/>
    <w:rsid w:val="00BA4F73"/>
    <w:rsid w:val="00BC3DE8"/>
    <w:rsid w:val="00BC486D"/>
    <w:rsid w:val="00BD3DC8"/>
    <w:rsid w:val="00C03320"/>
    <w:rsid w:val="00C22322"/>
    <w:rsid w:val="00C43AFD"/>
    <w:rsid w:val="00C43C8F"/>
    <w:rsid w:val="00C55B3E"/>
    <w:rsid w:val="00C70D45"/>
    <w:rsid w:val="00C80429"/>
    <w:rsid w:val="00C934EF"/>
    <w:rsid w:val="00C95499"/>
    <w:rsid w:val="00C95C62"/>
    <w:rsid w:val="00CB418A"/>
    <w:rsid w:val="00CB4ECF"/>
    <w:rsid w:val="00CC380D"/>
    <w:rsid w:val="00CD3BD7"/>
    <w:rsid w:val="00D06E18"/>
    <w:rsid w:val="00D10289"/>
    <w:rsid w:val="00D17B85"/>
    <w:rsid w:val="00D20FC9"/>
    <w:rsid w:val="00D22815"/>
    <w:rsid w:val="00D22C43"/>
    <w:rsid w:val="00D24970"/>
    <w:rsid w:val="00D327AF"/>
    <w:rsid w:val="00D346DA"/>
    <w:rsid w:val="00D57B64"/>
    <w:rsid w:val="00D759BD"/>
    <w:rsid w:val="00D85B8C"/>
    <w:rsid w:val="00D9488C"/>
    <w:rsid w:val="00D96B1E"/>
    <w:rsid w:val="00D97033"/>
    <w:rsid w:val="00DB0AB9"/>
    <w:rsid w:val="00DB2FA4"/>
    <w:rsid w:val="00DD44DE"/>
    <w:rsid w:val="00DD6A5F"/>
    <w:rsid w:val="00DE22D2"/>
    <w:rsid w:val="00DE489C"/>
    <w:rsid w:val="00DF4DC7"/>
    <w:rsid w:val="00DF61AC"/>
    <w:rsid w:val="00E249B9"/>
    <w:rsid w:val="00E55E71"/>
    <w:rsid w:val="00E579E9"/>
    <w:rsid w:val="00E82932"/>
    <w:rsid w:val="00E911A9"/>
    <w:rsid w:val="00EA1AF4"/>
    <w:rsid w:val="00EA4CF0"/>
    <w:rsid w:val="00EC0642"/>
    <w:rsid w:val="00ED4D8D"/>
    <w:rsid w:val="00EF1F9D"/>
    <w:rsid w:val="00EF7226"/>
    <w:rsid w:val="00F1644B"/>
    <w:rsid w:val="00F203E6"/>
    <w:rsid w:val="00F27434"/>
    <w:rsid w:val="00F27437"/>
    <w:rsid w:val="00F33CA7"/>
    <w:rsid w:val="00F37FB9"/>
    <w:rsid w:val="00F424E8"/>
    <w:rsid w:val="00F45F9E"/>
    <w:rsid w:val="00F50C7E"/>
    <w:rsid w:val="00F53932"/>
    <w:rsid w:val="00F539AB"/>
    <w:rsid w:val="00F602CC"/>
    <w:rsid w:val="00F6097F"/>
    <w:rsid w:val="00F6209E"/>
    <w:rsid w:val="00F63315"/>
    <w:rsid w:val="00F742F7"/>
    <w:rsid w:val="00F765D9"/>
    <w:rsid w:val="00F82A50"/>
    <w:rsid w:val="00F83896"/>
    <w:rsid w:val="00FB099F"/>
    <w:rsid w:val="00FB655C"/>
    <w:rsid w:val="00FD3824"/>
    <w:rsid w:val="00FD4694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4232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A5C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4232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A5C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1BF0-046C-4D13-8529-F9EC5CB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ladimir.mosneguta</cp:lastModifiedBy>
  <cp:revision>62</cp:revision>
  <cp:lastPrinted>2021-05-31T12:21:00Z</cp:lastPrinted>
  <dcterms:created xsi:type="dcterms:W3CDTF">2020-06-29T05:59:00Z</dcterms:created>
  <dcterms:modified xsi:type="dcterms:W3CDTF">2021-05-31T12:21:00Z</dcterms:modified>
</cp:coreProperties>
</file>